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5387409" w:rsidR="004C03EE" w:rsidRDefault="00745B20" w:rsidP="00FB7A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FB7A4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/А/</w:t>
      </w:r>
      <w:proofErr w:type="spellStart"/>
      <w:r w:rsidR="00FB7A4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4E51800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B7A4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E2C41B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B7A47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61C5844C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FB7A47" w:rsidRPr="009E2716">
        <w:rPr>
          <w:rFonts w:ascii="Times New Roman" w:hAnsi="Times New Roman"/>
          <w:sz w:val="24"/>
        </w:rPr>
        <w:t>ремонт фундамента многоквартирного дома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48DFEA5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B7A4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.02.2020 года № 2</w:t>
      </w:r>
      <w:r w:rsidR="00FB7A4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FB7A47">
        <w:rPr>
          <w:rFonts w:ascii="Times New Roman" w:eastAsia="Calibri" w:hAnsi="Times New Roman" w:cs="Times New Roman"/>
          <w:color w:val="000000"/>
          <w:sz w:val="24"/>
          <w:szCs w:val="24"/>
        </w:rPr>
        <w:t>Фн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0740BE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B7A47" w:rsidRPr="00FB7A47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9297AB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7A47">
        <w:rPr>
          <w:rFonts w:ascii="Times New Roman" w:hAnsi="Times New Roman"/>
          <w:bCs/>
          <w:sz w:val="24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B7A47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E6F3954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B7A47" w:rsidRPr="009E2716">
        <w:rPr>
          <w:rFonts w:ascii="Times New Roman" w:hAnsi="Times New Roman"/>
          <w:bCs/>
          <w:sz w:val="24"/>
        </w:rPr>
        <w:t>23 940 308,40 руб. (Двадцать три миллиона девятьсот сорок тысяч триста восемь рублей 4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93"/>
        <w:gridCol w:w="446"/>
        <w:gridCol w:w="1638"/>
        <w:gridCol w:w="1300"/>
        <w:gridCol w:w="1261"/>
        <w:gridCol w:w="1704"/>
        <w:gridCol w:w="2189"/>
      </w:tblGrid>
      <w:tr w:rsidR="00FB7A47" w:rsidRPr="00FB7A47" w14:paraId="7F076E38" w14:textId="77777777" w:rsidTr="00FB7A47">
        <w:trPr>
          <w:cantSplit/>
          <w:trHeight w:val="1134"/>
        </w:trPr>
        <w:tc>
          <w:tcPr>
            <w:tcW w:w="229" w:type="pct"/>
            <w:vAlign w:val="center"/>
          </w:tcPr>
          <w:p w14:paraId="42AC91A4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1" w:type="pct"/>
            <w:vAlign w:val="center"/>
          </w:tcPr>
          <w:p w14:paraId="715C091B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72D64A6A" w14:textId="77777777" w:rsidR="00FB7A47" w:rsidRPr="00FB7A47" w:rsidRDefault="00FB7A47" w:rsidP="00FB7A4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0" w:type="pct"/>
            <w:vAlign w:val="center"/>
          </w:tcPr>
          <w:p w14:paraId="21F1BD38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11" w:type="pct"/>
            <w:vAlign w:val="center"/>
          </w:tcPr>
          <w:p w14:paraId="51F4D8CC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2" w:type="pct"/>
            <w:vAlign w:val="center"/>
          </w:tcPr>
          <w:p w14:paraId="392DE094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1" w:type="pct"/>
            <w:vAlign w:val="center"/>
          </w:tcPr>
          <w:p w14:paraId="300D58C5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135" w:type="pct"/>
            <w:vAlign w:val="center"/>
          </w:tcPr>
          <w:p w14:paraId="0B135097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B7A47" w:rsidRPr="00FB7A47" w14:paraId="3B2AE9D3" w14:textId="77777777" w:rsidTr="00FB7A47">
        <w:trPr>
          <w:trHeight w:val="1548"/>
        </w:trPr>
        <w:tc>
          <w:tcPr>
            <w:tcW w:w="229" w:type="pct"/>
            <w:vAlign w:val="center"/>
          </w:tcPr>
          <w:p w14:paraId="5B1C517A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14:paraId="686EAE54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Бойцова</w:t>
            </w:r>
            <w:proofErr w:type="spellEnd"/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4 литера А,В</w:t>
            </w:r>
          </w:p>
        </w:tc>
        <w:tc>
          <w:tcPr>
            <w:tcW w:w="210" w:type="pct"/>
            <w:textDirection w:val="btLr"/>
            <w:vAlign w:val="center"/>
          </w:tcPr>
          <w:p w14:paraId="7922B3C3" w14:textId="77777777" w:rsidR="00FB7A47" w:rsidRPr="00FB7A47" w:rsidRDefault="00FB7A47" w:rsidP="00FB7A4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70" w:type="pct"/>
            <w:vAlign w:val="center"/>
          </w:tcPr>
          <w:p w14:paraId="43574B95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611" w:type="pct"/>
            <w:vAlign w:val="center"/>
          </w:tcPr>
          <w:p w14:paraId="06FB63D5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31878A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827ФН-2019-01</w:t>
            </w:r>
          </w:p>
          <w:p w14:paraId="0829BCEF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82" w:type="pct"/>
            <w:vAlign w:val="center"/>
          </w:tcPr>
          <w:p w14:paraId="4441E3C8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13 436 022,00</w:t>
            </w:r>
          </w:p>
        </w:tc>
        <w:tc>
          <w:tcPr>
            <w:tcW w:w="801" w:type="pct"/>
            <w:vAlign w:val="center"/>
          </w:tcPr>
          <w:p w14:paraId="2ECC4A05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13 436 022,00</w:t>
            </w:r>
          </w:p>
        </w:tc>
        <w:tc>
          <w:tcPr>
            <w:tcW w:w="1135" w:type="pct"/>
            <w:vMerge w:val="restart"/>
            <w:vAlign w:val="center"/>
          </w:tcPr>
          <w:p w14:paraId="6E407DE7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23 940 308,40</w:t>
            </w:r>
          </w:p>
        </w:tc>
      </w:tr>
      <w:tr w:rsidR="00FB7A47" w:rsidRPr="00FB7A47" w14:paraId="7E131305" w14:textId="77777777" w:rsidTr="00FB7A47">
        <w:trPr>
          <w:trHeight w:val="1709"/>
        </w:trPr>
        <w:tc>
          <w:tcPr>
            <w:tcW w:w="229" w:type="pct"/>
            <w:vAlign w:val="center"/>
          </w:tcPr>
          <w:p w14:paraId="7859147F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pct"/>
            <w:vAlign w:val="center"/>
          </w:tcPr>
          <w:p w14:paraId="0C744BF8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Подьяческая ул., д.3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64931812" w14:textId="77777777" w:rsidR="00FB7A47" w:rsidRPr="00FB7A47" w:rsidRDefault="00FB7A47" w:rsidP="00FB7A4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70" w:type="pct"/>
            <w:vAlign w:val="center"/>
          </w:tcPr>
          <w:p w14:paraId="7A0F6678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611" w:type="pct"/>
            <w:vAlign w:val="center"/>
          </w:tcPr>
          <w:p w14:paraId="3BDAF411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9D20E5C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827ФН-2019-02</w:t>
            </w:r>
          </w:p>
          <w:p w14:paraId="6A7DC59F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82" w:type="pct"/>
            <w:vAlign w:val="center"/>
          </w:tcPr>
          <w:p w14:paraId="76135BAC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10 504 286,40</w:t>
            </w:r>
          </w:p>
        </w:tc>
        <w:tc>
          <w:tcPr>
            <w:tcW w:w="801" w:type="pct"/>
            <w:vAlign w:val="center"/>
          </w:tcPr>
          <w:p w14:paraId="5FB0B970" w14:textId="77777777" w:rsidR="00FB7A47" w:rsidRPr="00FB7A47" w:rsidRDefault="00FB7A47" w:rsidP="00FB7A47">
            <w:pPr>
              <w:spacing w:after="0"/>
              <w:jc w:val="center"/>
              <w:rPr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sz w:val="18"/>
                <w:szCs w:val="18"/>
              </w:rPr>
              <w:t>10 504 286,40</w:t>
            </w:r>
          </w:p>
        </w:tc>
        <w:tc>
          <w:tcPr>
            <w:tcW w:w="1135" w:type="pct"/>
            <w:vMerge/>
            <w:vAlign w:val="center"/>
          </w:tcPr>
          <w:p w14:paraId="19C6E385" w14:textId="77777777" w:rsidR="00FB7A47" w:rsidRPr="00FB7A47" w:rsidRDefault="00FB7A47" w:rsidP="00FB7A47">
            <w:pPr>
              <w:jc w:val="center"/>
              <w:rPr>
                <w:sz w:val="18"/>
                <w:szCs w:val="18"/>
              </w:rPr>
            </w:pPr>
          </w:p>
        </w:tc>
      </w:tr>
      <w:tr w:rsidR="00FB7A47" w:rsidRPr="00FB7A47" w14:paraId="2D4B0FD3" w14:textId="77777777" w:rsidTr="00FB7A47">
        <w:tc>
          <w:tcPr>
            <w:tcW w:w="3063" w:type="pct"/>
            <w:gridSpan w:val="6"/>
            <w:vAlign w:val="center"/>
          </w:tcPr>
          <w:p w14:paraId="3CCD9F60" w14:textId="77777777" w:rsidR="00FB7A47" w:rsidRPr="00FB7A47" w:rsidRDefault="00FB7A47" w:rsidP="00FB7A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937" w:type="pct"/>
            <w:gridSpan w:val="2"/>
            <w:vAlign w:val="center"/>
          </w:tcPr>
          <w:p w14:paraId="376809C1" w14:textId="77777777" w:rsidR="00FB7A47" w:rsidRPr="00FB7A47" w:rsidRDefault="00FB7A47" w:rsidP="00FB7A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7A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940 308,40</w:t>
            </w:r>
          </w:p>
        </w:tc>
      </w:tr>
    </w:tbl>
    <w:p w14:paraId="6B2DC45D" w14:textId="77777777" w:rsidR="00EF3EF6" w:rsidRDefault="00EF3EF6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5D5B91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3540CE48" w:rsidR="0031545F" w:rsidRPr="002A7F68" w:rsidRDefault="00FB7A4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362D9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48A10B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F52A5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50673" w:rsidRPr="00F5067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23C58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50673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81FA7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397D0C">
        <w:trPr>
          <w:trHeight w:val="277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397D0C">
        <w:trPr>
          <w:trHeight w:val="4103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C43A9AE" w:rsidR="00EF3EF6" w:rsidRPr="002355EB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C31094" w14:textId="77777777" w:rsidR="00F50673" w:rsidRDefault="00F50673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 xml:space="preserve">192283, </w:t>
            </w:r>
          </w:p>
          <w:p w14:paraId="229A86F8" w14:textId="77777777" w:rsidR="00F50673" w:rsidRDefault="00F50673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DBE4440" w14:textId="77777777" w:rsidR="00F50673" w:rsidRDefault="00F50673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Ярослава Гашека, 15, литера А, пом. 5-Н, </w:t>
            </w:r>
          </w:p>
          <w:p w14:paraId="77E05907" w14:textId="02E95DC0" w:rsidR="00EF3EF6" w:rsidRPr="002355EB" w:rsidRDefault="00F50673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офис 1, insibpro@gmail.com,                      7-911-9246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4D6EBC43" w:rsidR="00EF3EF6" w:rsidRPr="002355EB" w:rsidRDefault="00F50673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409" w:type="dxa"/>
          </w:tcPr>
          <w:p w14:paraId="167EF2C0" w14:textId="18B5E579" w:rsidR="00EF3EF6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531236F" w14:textId="6B67AED7" w:rsidR="00913CD7" w:rsidRPr="002355EB" w:rsidRDefault="00913CD7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F3373CA" w14:textId="3BB47724" w:rsidR="00EF3EF6" w:rsidRPr="002355EB" w:rsidRDefault="00913CD7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26C4EA6F" w:rsidR="00EF3EF6" w:rsidRPr="002355EB" w:rsidRDefault="00913CD7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A5CFAAA" w:rsidR="00EF3EF6" w:rsidRPr="002355EB" w:rsidRDefault="00913CD7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CD7" w:rsidRPr="002355EB" w14:paraId="1DF84854" w14:textId="77777777" w:rsidTr="00397D0C">
        <w:trPr>
          <w:trHeight w:val="410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913CD7" w:rsidRPr="002355EB" w:rsidRDefault="00913CD7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84C6E3F" w:rsidR="00913CD7" w:rsidRPr="002355EB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633969" w14:textId="77777777" w:rsidR="00F50673" w:rsidRDefault="00F50673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 xml:space="preserve">196135, </w:t>
            </w:r>
          </w:p>
          <w:p w14:paraId="5FFA9632" w14:textId="77777777" w:rsidR="00F50673" w:rsidRDefault="00F50673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301991C9" w:rsidR="00913CD7" w:rsidRPr="002355EB" w:rsidRDefault="00F50673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рунзе ул., 17, лит.  А, пом. 1Н; bastionsk@mail.ru;             8 (812) 7260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09D1D54A" w:rsidR="00913CD7" w:rsidRPr="002355EB" w:rsidRDefault="00F50673" w:rsidP="009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  <w:tc>
          <w:tcPr>
            <w:tcW w:w="2409" w:type="dxa"/>
          </w:tcPr>
          <w:p w14:paraId="781C0EA9" w14:textId="77777777" w:rsidR="00913CD7" w:rsidRDefault="00913CD7" w:rsidP="00913CD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76B5391" w14:textId="77777777" w:rsidR="00913CD7" w:rsidRPr="002355EB" w:rsidRDefault="00913CD7" w:rsidP="00913CD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B71CA5A" w14:textId="77777777" w:rsidR="00913CD7" w:rsidRPr="002355EB" w:rsidRDefault="00913CD7" w:rsidP="00913CD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76CAF04" w14:textId="77777777" w:rsidR="00913CD7" w:rsidRPr="002355EB" w:rsidRDefault="00913CD7" w:rsidP="00913CD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F8321DE" w:rsidR="00913CD7" w:rsidRPr="002355EB" w:rsidRDefault="00913CD7" w:rsidP="00913CD7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913CD7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50673" w:rsidRPr="00745B20" w14:paraId="027776E9" w14:textId="77777777" w:rsidTr="00913CD7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209026D8" w14:textId="635D7F72" w:rsidR="00F50673" w:rsidRPr="00745B20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70E7476" w:rsidR="00F50673" w:rsidRPr="00745B20" w:rsidRDefault="00F50673" w:rsidP="00F5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33331EA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FD678B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D678B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D678B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86"/>
        <w:gridCol w:w="3878"/>
        <w:gridCol w:w="1886"/>
      </w:tblGrid>
      <w:tr w:rsidR="009B4E91" w:rsidRPr="00A97221" w14:paraId="0FA7B3C5" w14:textId="77777777" w:rsidTr="00397D0C">
        <w:trPr>
          <w:trHeight w:val="2570"/>
        </w:trPr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A9722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A9722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0E32CD1C" w14:textId="77777777" w:rsidR="009B4E91" w:rsidRPr="00A9722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25" w:type="pct"/>
            <w:vAlign w:val="center"/>
          </w:tcPr>
          <w:p w14:paraId="4DF373A1" w14:textId="77777777" w:rsidR="009B4E91" w:rsidRPr="00A9722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F50673" w:rsidRPr="00A97221" w14:paraId="186E51B5" w14:textId="77777777" w:rsidTr="00913CD7">
        <w:trPr>
          <w:trHeight w:val="4016"/>
        </w:trPr>
        <w:tc>
          <w:tcPr>
            <w:tcW w:w="1003" w:type="pct"/>
            <w:shd w:val="clear" w:color="auto" w:fill="auto"/>
            <w:vAlign w:val="center"/>
          </w:tcPr>
          <w:p w14:paraId="2FA83C99" w14:textId="5D300AD3" w:rsidR="00F50673" w:rsidRPr="00A97221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4297D9D" w14:textId="2DE611CA" w:rsidR="00F50673" w:rsidRPr="00A97221" w:rsidRDefault="00F50673" w:rsidP="00F5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02" w:type="pct"/>
            <w:shd w:val="clear" w:color="auto" w:fill="auto"/>
          </w:tcPr>
          <w:p w14:paraId="26C4ED8B" w14:textId="3F7CD65E" w:rsidR="00F50673" w:rsidRPr="00A97221" w:rsidRDefault="00F50673" w:rsidP="00F50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25" w:type="pct"/>
          </w:tcPr>
          <w:p w14:paraId="3338A72C" w14:textId="77777777" w:rsidR="00F50673" w:rsidRPr="00593895" w:rsidRDefault="00F50673" w:rsidP="00F506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1F72005A" w14:textId="77777777" w:rsidR="00F50673" w:rsidRPr="00593895" w:rsidRDefault="00F50673" w:rsidP="00F506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73844D77" w:rsidR="00F50673" w:rsidRPr="00A97221" w:rsidRDefault="00F50673" w:rsidP="00F50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97221" w14:paraId="73499215" w14:textId="77777777" w:rsidTr="0031545F"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97221" w:rsidRDefault="009B4E91" w:rsidP="00A9722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</w:tbl>
    <w:p w14:paraId="76CFA642" w14:textId="05492197" w:rsidR="00BF68EB" w:rsidRDefault="00BF68E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FD678B">
        <w:trPr>
          <w:trHeight w:val="51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673" w:rsidRPr="00745B20" w14:paraId="77FDAE31" w14:textId="77777777" w:rsidTr="00F50673">
        <w:trPr>
          <w:trHeight w:val="764"/>
        </w:trPr>
        <w:tc>
          <w:tcPr>
            <w:tcW w:w="1093" w:type="pct"/>
            <w:shd w:val="clear" w:color="auto" w:fill="auto"/>
            <w:vAlign w:val="center"/>
          </w:tcPr>
          <w:p w14:paraId="24161F23" w14:textId="568ACEDD" w:rsidR="00F50673" w:rsidRPr="00745B20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BA1FAA3" w14:textId="77777777" w:rsidR="00F50673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7FB53CD4" w14:textId="1A4A9E27" w:rsidR="00F50673" w:rsidRPr="00745B20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418160B" w:rsidR="00F50673" w:rsidRPr="00745B20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312C60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F50673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673" w:rsidRPr="00745B20" w14:paraId="3E921F9F" w14:textId="77777777" w:rsidTr="00F50673">
        <w:trPr>
          <w:trHeight w:val="784"/>
        </w:trPr>
        <w:tc>
          <w:tcPr>
            <w:tcW w:w="1093" w:type="pct"/>
            <w:shd w:val="clear" w:color="auto" w:fill="auto"/>
            <w:vAlign w:val="center"/>
          </w:tcPr>
          <w:p w14:paraId="07534755" w14:textId="10DA475A" w:rsidR="00F50673" w:rsidRPr="00745B20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332465E8" w:rsidR="00F50673" w:rsidRPr="00745B20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4DAF48BA" w:rsidR="00F50673" w:rsidRPr="00745B20" w:rsidRDefault="00F50673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73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0AE12FD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F50673" w:rsidRPr="00F50673">
        <w:rPr>
          <w:rFonts w:ascii="Times New Roman" w:eastAsia="Times New Roman" w:hAnsi="Times New Roman" w:cs="Times New Roman"/>
          <w:lang w:eastAsia="ru-RU"/>
        </w:rPr>
        <w:t>Инсиб</w:t>
      </w:r>
      <w:proofErr w:type="spellEnd"/>
      <w:r w:rsidR="00F50673" w:rsidRPr="00F50673">
        <w:rPr>
          <w:rFonts w:ascii="Times New Roman" w:eastAsia="Times New Roman" w:hAnsi="Times New Roman" w:cs="Times New Roman"/>
          <w:lang w:eastAsia="ru-RU"/>
        </w:rPr>
        <w:t>-Про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593150A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D3279" w14:textId="77777777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67D64603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8DD40" w14:textId="77777777" w:rsidR="00A97221" w:rsidRPr="00745B20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F79481" w14:textId="41351D34" w:rsidR="00A97221" w:rsidRDefault="00A9722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E373F" w14:textId="59338846" w:rsidR="00EF3EF6" w:rsidRDefault="00EF3E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FC9AF" w14:textId="0D9EB774" w:rsidR="00397D0C" w:rsidRDefault="00397D0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C7ECCE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50673" w:rsidRPr="00F50673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A6C083" w14:textId="71D7D10E" w:rsidR="00913CD7" w:rsidRDefault="00913CD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0EFC" w14:textId="1F872F00" w:rsidR="00913CD7" w:rsidRDefault="00913CD7" w:rsidP="00913CD7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DAFDAC4" w14:textId="77777777" w:rsidR="00EF3EF6" w:rsidRDefault="00EF3EF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F442C" w14:textId="77777777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96B88" w14:textId="2402DAF3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6731F" w14:textId="726AC7AF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B8B99" w14:textId="52C7743E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33E66" w14:textId="1DFDA6DC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7022B" w14:textId="040AE4BF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63506" w14:textId="4052AB7C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5D4D56F7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E3C76" w14:textId="08C0FD22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BC35C" w14:textId="5A67ED8B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F8D58" w14:textId="77777777" w:rsidR="0098332F" w:rsidRPr="00D80ED7" w:rsidRDefault="0098332F" w:rsidP="0098332F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bookmarkStart w:id="2" w:name="_GoBack"/>
      <w:bookmarkEnd w:id="2"/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</w:p>
    <w:p w14:paraId="394E2FED" w14:textId="4B0F5912" w:rsidR="0098332F" w:rsidRDefault="0098332F" w:rsidP="0098332F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</w:p>
    <w:p w14:paraId="07917177" w14:textId="77777777" w:rsidR="0098332F" w:rsidRDefault="0098332F" w:rsidP="0098332F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1BA97F4" w14:textId="77777777" w:rsidR="0098332F" w:rsidRDefault="0098332F" w:rsidP="0098332F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44E8C" w14:textId="77777777" w:rsidR="0098332F" w:rsidRPr="0037555D" w:rsidRDefault="0098332F" w:rsidP="0098332F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092621B6" w14:textId="54F87385" w:rsidR="0098332F" w:rsidRDefault="0098332F" w:rsidP="0098332F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983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Бастион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6010D44C" w14:textId="77777777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27DEC" w14:textId="77777777" w:rsidR="0098332F" w:rsidRPr="004C76B3" w:rsidRDefault="0098332F" w:rsidP="0098332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4C7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. </w:t>
      </w:r>
      <w:r w:rsidRPr="004C76B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4.4.1 ГОСТ 26633-2015 </w:t>
      </w:r>
    </w:p>
    <w:p w14:paraId="6E459DE0" w14:textId="77777777" w:rsidR="0098332F" w:rsidRPr="006A2B0F" w:rsidRDefault="0098332F" w:rsidP="009833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B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2 - Марки по осадке конуса</w:t>
      </w:r>
      <w:r w:rsidRPr="006A2B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760"/>
      </w:tblGrid>
      <w:tr w:rsidR="0098332F" w:rsidRPr="006A2B0F" w14:paraId="296FAEFD" w14:textId="77777777" w:rsidTr="005210A1">
        <w:trPr>
          <w:trHeight w:val="15"/>
        </w:trPr>
        <w:tc>
          <w:tcPr>
            <w:tcW w:w="4595" w:type="dxa"/>
            <w:hideMark/>
          </w:tcPr>
          <w:p w14:paraId="7FC67DBA" w14:textId="77777777" w:rsidR="0098332F" w:rsidRPr="006A2B0F" w:rsidRDefault="0098332F" w:rsidP="00521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hideMark/>
          </w:tcPr>
          <w:p w14:paraId="7CD24360" w14:textId="77777777" w:rsidR="0098332F" w:rsidRPr="006A2B0F" w:rsidRDefault="0098332F" w:rsidP="0052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32F" w:rsidRPr="006A2B0F" w14:paraId="435F89DF" w14:textId="77777777" w:rsidTr="005210A1"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98F627" w14:textId="77777777" w:rsidR="0098332F" w:rsidRPr="006A2B0F" w:rsidRDefault="0098332F" w:rsidP="005210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B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2812A1" w14:textId="77777777" w:rsidR="0098332F" w:rsidRPr="006A2B0F" w:rsidRDefault="0098332F" w:rsidP="005210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B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адка конуса, см</w:t>
            </w:r>
          </w:p>
        </w:tc>
      </w:tr>
      <w:tr w:rsidR="0098332F" w:rsidRPr="006A2B0F" w14:paraId="3BB7A03F" w14:textId="77777777" w:rsidTr="005210A1"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39129E" w14:textId="77777777" w:rsidR="0098332F" w:rsidRPr="006A2B0F" w:rsidRDefault="0098332F" w:rsidP="005210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B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8C12BC" w14:textId="77777777" w:rsidR="0098332F" w:rsidRPr="006A2B0F" w:rsidRDefault="0098332F" w:rsidP="005210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B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-4</w:t>
            </w:r>
          </w:p>
        </w:tc>
      </w:tr>
      <w:tr w:rsidR="0098332F" w:rsidRPr="006A2B0F" w14:paraId="7BDB93A8" w14:textId="77777777" w:rsidTr="005210A1"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8B64BC" w14:textId="77777777" w:rsidR="0098332F" w:rsidRPr="006A2B0F" w:rsidRDefault="0098332F" w:rsidP="005210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B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A43D97" w14:textId="77777777" w:rsidR="0098332F" w:rsidRPr="006A2B0F" w:rsidRDefault="0098332F" w:rsidP="005210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B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-9</w:t>
            </w:r>
          </w:p>
        </w:tc>
      </w:tr>
      <w:tr w:rsidR="0098332F" w:rsidRPr="006A2B0F" w14:paraId="5B4572AF" w14:textId="77777777" w:rsidTr="005210A1"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BC9103" w14:textId="77777777" w:rsidR="0098332F" w:rsidRPr="006A2B0F" w:rsidRDefault="0098332F" w:rsidP="005210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13F908" w14:textId="77777777" w:rsidR="0098332F" w:rsidRPr="006A2B0F" w:rsidRDefault="0098332F" w:rsidP="005210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10-15</w:t>
            </w:r>
          </w:p>
        </w:tc>
      </w:tr>
    </w:tbl>
    <w:p w14:paraId="124D880E" w14:textId="77777777" w:rsidR="0098332F" w:rsidRPr="004C76B3" w:rsidRDefault="0098332F" w:rsidP="009833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94AD1" w14:textId="77777777" w:rsidR="0098332F" w:rsidRDefault="0098332F" w:rsidP="009833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6B3">
        <w:rPr>
          <w:rFonts w:ascii="Times New Roman" w:hAnsi="Times New Roman" w:cs="Times New Roman"/>
          <w:color w:val="000000"/>
          <w:sz w:val="24"/>
          <w:szCs w:val="24"/>
        </w:rPr>
        <w:t>В описании «Бетон тип 4 в соответствии с ГОСТ 26633-2015» участник электронного аукциона в показателе №6 «</w:t>
      </w:r>
      <w:proofErr w:type="spellStart"/>
      <w:r w:rsidRPr="004C76B3">
        <w:rPr>
          <w:rFonts w:ascii="Times New Roman" w:hAnsi="Times New Roman" w:cs="Times New Roman"/>
          <w:color w:val="000000"/>
          <w:sz w:val="24"/>
          <w:szCs w:val="24"/>
        </w:rPr>
        <w:t>Удобоукладываемость</w:t>
      </w:r>
      <w:proofErr w:type="spellEnd"/>
      <w:r w:rsidRPr="004C76B3">
        <w:rPr>
          <w:rFonts w:ascii="Times New Roman" w:hAnsi="Times New Roman" w:cs="Times New Roman"/>
          <w:color w:val="000000"/>
          <w:sz w:val="24"/>
          <w:szCs w:val="24"/>
        </w:rPr>
        <w:t xml:space="preserve">» указал значение – П3, в показателе №9 «Осадка конуса» указал значение – 9-12 см, что противоречит ГОСТ 26633-2015. </w:t>
      </w:r>
    </w:p>
    <w:p w14:paraId="39680393" w14:textId="77777777" w:rsidR="0098332F" w:rsidRPr="004C76B3" w:rsidRDefault="0098332F" w:rsidP="009833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6B3">
        <w:rPr>
          <w:rFonts w:ascii="Times New Roman" w:hAnsi="Times New Roman" w:cs="Times New Roman"/>
          <w:color w:val="000000"/>
          <w:sz w:val="24"/>
          <w:szCs w:val="24"/>
        </w:rPr>
        <w:t xml:space="preserve">В описании «Бетон тип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C76B3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ГОСТ 26633-2015» участник электронного аукциона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казателе №5</w:t>
      </w:r>
      <w:r w:rsidRPr="004C76B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C76B3">
        <w:rPr>
          <w:rFonts w:ascii="Times New Roman" w:hAnsi="Times New Roman" w:cs="Times New Roman"/>
          <w:color w:val="000000"/>
          <w:sz w:val="24"/>
          <w:szCs w:val="24"/>
        </w:rPr>
        <w:t>Удобоукладываемость</w:t>
      </w:r>
      <w:proofErr w:type="spellEnd"/>
      <w:r w:rsidRPr="004C76B3">
        <w:rPr>
          <w:rFonts w:ascii="Times New Roman" w:hAnsi="Times New Roman" w:cs="Times New Roman"/>
          <w:color w:val="000000"/>
          <w:sz w:val="24"/>
          <w:szCs w:val="24"/>
        </w:rPr>
        <w:t>» указа</w:t>
      </w:r>
      <w:r>
        <w:rPr>
          <w:rFonts w:ascii="Times New Roman" w:hAnsi="Times New Roman" w:cs="Times New Roman"/>
          <w:color w:val="000000"/>
          <w:sz w:val="24"/>
          <w:szCs w:val="24"/>
        </w:rPr>
        <w:t>л значение – П3, в показателе №7</w:t>
      </w:r>
      <w:r w:rsidRPr="004C76B3">
        <w:rPr>
          <w:rFonts w:ascii="Times New Roman" w:hAnsi="Times New Roman" w:cs="Times New Roman"/>
          <w:color w:val="000000"/>
          <w:sz w:val="24"/>
          <w:szCs w:val="24"/>
        </w:rPr>
        <w:t xml:space="preserve"> «Осадка конуса» указал значение – 9-12 см, что противоречит ГОСТ 26633-2015. </w:t>
      </w:r>
    </w:p>
    <w:p w14:paraId="665DFB76" w14:textId="77777777" w:rsidR="0098332F" w:rsidRPr="004C76B3" w:rsidRDefault="0098332F" w:rsidP="009833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84CEA2" w14:textId="77777777" w:rsidR="0098332F" w:rsidRPr="004C76B3" w:rsidRDefault="0098332F" w:rsidP="009833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6B3">
        <w:rPr>
          <w:rFonts w:ascii="Times New Roman" w:hAnsi="Times New Roman" w:cs="Times New Roman"/>
          <w:color w:val="000000"/>
          <w:sz w:val="24"/>
          <w:szCs w:val="24"/>
        </w:rPr>
        <w:t>Товар, предлагаемый к поставке, не соответствует ГОСТ 26633-2015.</w:t>
      </w:r>
    </w:p>
    <w:p w14:paraId="07F804DB" w14:textId="77777777" w:rsidR="0098332F" w:rsidRPr="004C76B3" w:rsidRDefault="0098332F" w:rsidP="009833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DEFD88" w14:textId="77777777" w:rsidR="0098332F" w:rsidRPr="005F5F9F" w:rsidRDefault="0098332F" w:rsidP="0098332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F9F">
        <w:rPr>
          <w:rFonts w:ascii="Times New Roman" w:hAnsi="Times New Roman" w:cs="Times New Roman"/>
          <w:color w:val="000000"/>
          <w:sz w:val="24"/>
          <w:szCs w:val="24"/>
        </w:rPr>
        <w:t xml:space="preserve">В описании «Песок природный для строительных работ (в соответствии с ГОСТ 8736-2014)» участник электронного аукциона в показателе №7 «Полные остатки на сите размером отверстий 0,16 мм» указал значение - 85% по массе, в показателе №12 «Содержание зерен крупностью менее 0,16мм» указал значение – 4% по массе, что противоречит указанному значению в показателе №7. Так как если на сите с размером отверстий 0,16 мм осталось 85% по массе полных остатков песка, то 15% по массе зерен песка упало, что и является содержанием зерен крупностью менее 0,16 мм. </w:t>
      </w:r>
    </w:p>
    <w:p w14:paraId="15B1182F" w14:textId="77777777" w:rsidR="0098332F" w:rsidRDefault="0098332F" w:rsidP="0098332F">
      <w:pPr>
        <w:spacing w:after="0" w:line="240" w:lineRule="auto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401CC3">
        <w:rPr>
          <w:rFonts w:ascii="Times New Roman" w:hAnsi="Times New Roman" w:cs="Times New Roman"/>
          <w:sz w:val="24"/>
          <w:szCs w:val="24"/>
        </w:rPr>
        <w:t>в показателе №3 «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Зерновой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состав</w:t>
      </w:r>
      <w:r w:rsidRPr="00401CC3">
        <w:rPr>
          <w:rFonts w:ascii="Times New Roman" w:hAnsi="Times New Roman"/>
          <w:color w:val="000000" w:themeColor="text1"/>
          <w:spacing w:val="24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песка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Полные</w:t>
      </w:r>
      <w:r w:rsidRPr="00401CC3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остатки</w:t>
      </w:r>
      <w:r w:rsidRPr="00401CC3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сите</w:t>
      </w:r>
      <w:r w:rsidRPr="00401CC3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размером</w:t>
      </w:r>
      <w:r w:rsidRPr="00401CC3">
        <w:rPr>
          <w:rFonts w:ascii="Times New Roman" w:hAnsi="Times New Roman"/>
          <w:color w:val="000000" w:themeColor="text1"/>
          <w:spacing w:val="22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отверстий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2,5 мм»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-12% по массе;</w:t>
      </w:r>
    </w:p>
    <w:p w14:paraId="45F98B61" w14:textId="77777777" w:rsidR="0098332F" w:rsidRDefault="0098332F" w:rsidP="0098332F">
      <w:pPr>
        <w:spacing w:after="0" w:line="24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в показателе №4 «Полные остатки</w:t>
      </w:r>
      <w:r w:rsidRPr="00401CC3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сите</w:t>
      </w:r>
      <w:r w:rsidRPr="00401CC3">
        <w:rPr>
          <w:rFonts w:ascii="Times New Roman" w:hAnsi="Times New Roman"/>
          <w:color w:val="000000" w:themeColor="text1"/>
          <w:spacing w:val="24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размером</w:t>
      </w:r>
      <w:r w:rsidRPr="00401CC3">
        <w:rPr>
          <w:rFonts w:ascii="Times New Roman" w:hAnsi="Times New Roman"/>
          <w:color w:val="000000" w:themeColor="text1"/>
          <w:spacing w:val="23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отверстий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1,25</w:t>
      </w:r>
      <w:r w:rsidRPr="00401CC3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>мм»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– 21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>%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по массе;</w:t>
      </w:r>
    </w:p>
    <w:p w14:paraId="1164ECF2" w14:textId="77777777" w:rsidR="0098332F" w:rsidRDefault="0098332F" w:rsidP="0098332F">
      <w:pPr>
        <w:spacing w:after="0" w:line="24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>в показателе №5 «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Полные остатки</w:t>
      </w:r>
      <w:r w:rsidRPr="00401CC3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сите</w:t>
      </w:r>
      <w:r w:rsidRPr="00401CC3">
        <w:rPr>
          <w:rFonts w:ascii="Times New Roman" w:hAnsi="Times New Roman"/>
          <w:color w:val="000000" w:themeColor="text1"/>
          <w:spacing w:val="24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размером</w:t>
      </w:r>
      <w:r w:rsidRPr="00401CC3">
        <w:rPr>
          <w:rFonts w:ascii="Times New Roman" w:hAnsi="Times New Roman"/>
          <w:color w:val="000000" w:themeColor="text1"/>
          <w:spacing w:val="23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отверстий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0,63</w:t>
      </w:r>
      <w:r w:rsidRPr="00401CC3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мм»– 38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>%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по массе;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</w:p>
    <w:p w14:paraId="67E2B82F" w14:textId="77777777" w:rsidR="0098332F" w:rsidRDefault="0098332F" w:rsidP="0098332F">
      <w:pPr>
        <w:spacing w:after="0" w:line="24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>в показателе №6 «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Полные остатки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сите</w:t>
      </w:r>
      <w:r w:rsidRPr="00401CC3">
        <w:rPr>
          <w:rFonts w:ascii="Times New Roman" w:hAnsi="Times New Roman"/>
          <w:color w:val="000000" w:themeColor="text1"/>
          <w:spacing w:val="22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размером</w:t>
      </w:r>
      <w:r w:rsidRPr="00401CC3">
        <w:rPr>
          <w:rFonts w:ascii="Times New Roman" w:hAnsi="Times New Roman"/>
          <w:color w:val="000000" w:themeColor="text1"/>
          <w:spacing w:val="22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отверстий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0,315</w:t>
      </w:r>
      <w:r w:rsidRPr="00401CC3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мм»– 74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>%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по массе;</w:t>
      </w:r>
    </w:p>
    <w:p w14:paraId="7FC0CCB8" w14:textId="77777777" w:rsidR="0098332F" w:rsidRPr="00401CC3" w:rsidRDefault="0098332F" w:rsidP="0098332F">
      <w:pPr>
        <w:spacing w:after="0" w:line="240" w:lineRule="auto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>в показателе №7 «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Полные остатки</w:t>
      </w:r>
      <w:r w:rsidRPr="00401CC3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сите</w:t>
      </w:r>
      <w:r w:rsidRPr="00401CC3">
        <w:rPr>
          <w:rFonts w:ascii="Times New Roman" w:hAnsi="Times New Roman"/>
          <w:color w:val="000000" w:themeColor="text1"/>
          <w:spacing w:val="24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размером</w:t>
      </w:r>
      <w:r w:rsidRPr="00401CC3">
        <w:rPr>
          <w:rFonts w:ascii="Times New Roman" w:hAnsi="Times New Roman"/>
          <w:color w:val="000000" w:themeColor="text1"/>
          <w:spacing w:val="23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отверстий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0,16</w:t>
      </w:r>
      <w:r w:rsidRPr="00401CC3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proofErr w:type="gramStart"/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мм»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85% по массе.</w:t>
      </w:r>
    </w:p>
    <w:p w14:paraId="227AB365" w14:textId="77777777" w:rsidR="0098332F" w:rsidRPr="00401CC3" w:rsidRDefault="0098332F" w:rsidP="0098332F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401CC3">
        <w:rPr>
          <w:rFonts w:ascii="Times New Roman" w:hAnsi="Times New Roman" w:cs="Times New Roman"/>
          <w:color w:val="000000"/>
          <w:sz w:val="24"/>
          <w:szCs w:val="24"/>
        </w:rPr>
        <w:t>Модуль крупности песка вычисляют по формуле:</w:t>
      </w:r>
      <w:r w:rsidRPr="00401C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01CC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01C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proofErr w:type="spellEnd"/>
      <w:r w:rsidRPr="00401CC3">
        <w:rPr>
          <w:rFonts w:ascii="Times New Roman" w:hAnsi="Times New Roman" w:cs="Times New Roman"/>
          <w:color w:val="000000"/>
          <w:sz w:val="24"/>
          <w:szCs w:val="24"/>
        </w:rPr>
        <w:t> = (А2,5 + А1,25 + А0,63 + А0,315 + А0,16 )/100,</w:t>
      </w:r>
    </w:p>
    <w:p w14:paraId="5840E99B" w14:textId="77777777" w:rsidR="0098332F" w:rsidRPr="00401CC3" w:rsidRDefault="0098332F" w:rsidP="0098332F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401CC3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gramStart"/>
      <w:r w:rsidRPr="00401CC3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01CC3">
        <w:rPr>
          <w:rFonts w:ascii="Times New Roman" w:hAnsi="Times New Roman" w:cs="Times New Roman"/>
          <w:color w:val="000000"/>
          <w:sz w:val="24"/>
          <w:szCs w:val="24"/>
        </w:rPr>
        <w:t>… — полные остатки на пяти ситах в процентном отношении к общей массе</w:t>
      </w:r>
      <w:r w:rsidRPr="00401C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 </w:t>
      </w:r>
    </w:p>
    <w:p w14:paraId="4D4EB6D3" w14:textId="77777777" w:rsidR="0098332F" w:rsidRPr="00401CC3" w:rsidRDefault="0098332F" w:rsidP="0098332F">
      <w:pPr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В</w:t>
      </w:r>
      <w:r w:rsidRPr="00401CC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показателе №10 «Модуль</w:t>
      </w:r>
      <w:r w:rsidRPr="00401CC3">
        <w:rPr>
          <w:rFonts w:ascii="Times New Roman" w:hAnsi="Times New Roman"/>
          <w:color w:val="000000" w:themeColor="text1"/>
          <w:spacing w:val="23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крупности</w:t>
      </w:r>
      <w:r w:rsidRPr="00401C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песка» 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участник электронного аукциона </w:t>
      </w:r>
      <w:r w:rsidRPr="00401CC3">
        <w:rPr>
          <w:rFonts w:ascii="Times New Roman" w:hAnsi="Times New Roman"/>
          <w:color w:val="000000" w:themeColor="text1"/>
          <w:spacing w:val="-1"/>
          <w:sz w:val="24"/>
          <w:szCs w:val="24"/>
        </w:rPr>
        <w:t>указал значение 2,5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, которое противоречит указанным остаткам на ситах, так как: (12+21+38+74+85)/100 = 2,3.</w:t>
      </w:r>
    </w:p>
    <w:p w14:paraId="5FC89C7C" w14:textId="77777777" w:rsidR="0098332F" w:rsidRPr="00DE23FF" w:rsidRDefault="0098332F" w:rsidP="009833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3CD4D8" w14:textId="23BE5DA7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B9AD2" w14:textId="130F4B40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68B60" w14:textId="77DDB365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81B83" w14:textId="768420C4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9F78A" w14:textId="3BCA382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A2EC0" w14:textId="6840671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0F545" w14:textId="4A8E05D9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32EFF" w14:textId="54AECC52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13DE7" w14:textId="6C10B822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BCC" w14:textId="16210D3C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55A4" w:rsidSect="00FB7A47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332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038230"/>
      <w:docPartObj>
        <w:docPartGallery w:val="Page Numbers (Bottom of Page)"/>
        <w:docPartUnique/>
      </w:docPartObj>
    </w:sdtPr>
    <w:sdtEndPr/>
    <w:sdtContent>
      <w:p w14:paraId="07CB2EA0" w14:textId="35D0766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2F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622AE"/>
    <w:rsid w:val="001862BB"/>
    <w:rsid w:val="00197048"/>
    <w:rsid w:val="001A70A1"/>
    <w:rsid w:val="001B4511"/>
    <w:rsid w:val="001E2619"/>
    <w:rsid w:val="00202369"/>
    <w:rsid w:val="002227F4"/>
    <w:rsid w:val="002250AB"/>
    <w:rsid w:val="00264448"/>
    <w:rsid w:val="00271AEF"/>
    <w:rsid w:val="00282CFC"/>
    <w:rsid w:val="002B58D3"/>
    <w:rsid w:val="002D0B11"/>
    <w:rsid w:val="002E5969"/>
    <w:rsid w:val="0031545F"/>
    <w:rsid w:val="00316752"/>
    <w:rsid w:val="00397D0C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745B20"/>
    <w:rsid w:val="007803A4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64D30"/>
    <w:rsid w:val="0098332F"/>
    <w:rsid w:val="009B4E91"/>
    <w:rsid w:val="00A37FB3"/>
    <w:rsid w:val="00A41FF2"/>
    <w:rsid w:val="00A44945"/>
    <w:rsid w:val="00A85A1E"/>
    <w:rsid w:val="00A97221"/>
    <w:rsid w:val="00AA2408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E43977"/>
    <w:rsid w:val="00E62106"/>
    <w:rsid w:val="00E86FC8"/>
    <w:rsid w:val="00E97D11"/>
    <w:rsid w:val="00EA6031"/>
    <w:rsid w:val="00EC1D93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B998-6167-42DF-AF56-055F2317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6</cp:revision>
  <dcterms:created xsi:type="dcterms:W3CDTF">2017-03-31T09:14:00Z</dcterms:created>
  <dcterms:modified xsi:type="dcterms:W3CDTF">2020-03-16T13:04:00Z</dcterms:modified>
</cp:coreProperties>
</file>